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5A5A7" w14:textId="2B5E7209" w:rsidR="00E65104" w:rsidRPr="00E65104" w:rsidRDefault="00E65104" w:rsidP="003958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14:paraId="3380B748" w14:textId="2EA92E35" w:rsidR="00E65104" w:rsidRPr="00E65104" w:rsidRDefault="00E65104" w:rsidP="003958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РАСНОЯРСКОГО КРАЯ</w:t>
      </w:r>
    </w:p>
    <w:p w14:paraId="6C042729" w14:textId="77777777" w:rsidR="00E65104" w:rsidRPr="00E65104" w:rsidRDefault="00E65104" w:rsidP="00395858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765F4036" w14:textId="74251B73" w:rsidR="00E65104" w:rsidRDefault="00E65104" w:rsidP="0039585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741A516D" w14:textId="02C11ACB" w:rsidR="00976E91" w:rsidRDefault="00EE581A" w:rsidP="00EE5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06.2024                                                                                             № АГ-1029-п</w:t>
      </w:r>
    </w:p>
    <w:p w14:paraId="1EFDD99A" w14:textId="77777777" w:rsidR="00EE581A" w:rsidRDefault="00EE581A" w:rsidP="00EE5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C3DB8F" w14:textId="1B246127" w:rsidR="004D6122" w:rsidRDefault="00B93606" w:rsidP="00EE581A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Минусинска от </w:t>
      </w:r>
      <w:r w:rsidR="00976E91">
        <w:rPr>
          <w:rFonts w:ascii="Times New Roman" w:eastAsia="Times New Roman" w:hAnsi="Times New Roman" w:cs="Times New Roman"/>
          <w:sz w:val="28"/>
          <w:szCs w:val="28"/>
        </w:rPr>
        <w:t>06.02.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АГ-</w:t>
      </w:r>
      <w:r w:rsidR="00976E91">
        <w:rPr>
          <w:rFonts w:ascii="Times New Roman" w:eastAsia="Times New Roman" w:hAnsi="Times New Roman" w:cs="Times New Roman"/>
          <w:sz w:val="28"/>
          <w:szCs w:val="28"/>
        </w:rPr>
        <w:t>213</w:t>
      </w:r>
      <w:r>
        <w:rPr>
          <w:rFonts w:ascii="Times New Roman" w:eastAsia="Times New Roman" w:hAnsi="Times New Roman" w:cs="Times New Roman"/>
          <w:sz w:val="28"/>
          <w:szCs w:val="28"/>
        </w:rPr>
        <w:t>-п «</w:t>
      </w:r>
      <w:r w:rsidR="00976E91" w:rsidRPr="00976E91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по направлению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4D6122" w:rsidRPr="004D612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23A12CFE" w14:textId="1ACAD897" w:rsidR="00E65104" w:rsidRPr="00C72C73" w:rsidRDefault="0053263F" w:rsidP="00EE581A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63F">
        <w:rPr>
          <w:rFonts w:ascii="Times New Roman" w:eastAsia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 от 29.12.2004 № 190-ФЗ, Федерального закона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городского округа город Минусинск Красноярского края, решением Минусинского городского Совета депутатов от 25.11.2010 № 27-230р «Об утверждении перечня первоочередных муниципальных услуг, предоставляемых органами местного самоуправления и муниципальными учреждениями в электронном виде на территории муниципального образования город Минусинск», в целях реализации мероприятий и повышения качества по предоставлению муниципальных услуг</w:t>
      </w:r>
      <w:r w:rsidR="00E65104" w:rsidRPr="0053263F">
        <w:rPr>
          <w:rFonts w:ascii="Times New Roman" w:eastAsia="Times New Roman" w:hAnsi="Times New Roman" w:cs="Times New Roman"/>
          <w:sz w:val="28"/>
          <w:szCs w:val="28"/>
        </w:rPr>
        <w:t>, ПОСТАНОВЛЯЮ:</w:t>
      </w:r>
    </w:p>
    <w:p w14:paraId="7947C717" w14:textId="68AD387F" w:rsidR="00A060AB" w:rsidRDefault="00C72C73" w:rsidP="00EE581A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города Минусинска от </w:t>
      </w:r>
      <w:r w:rsidR="00976E91">
        <w:rPr>
          <w:rFonts w:ascii="Times New Roman" w:eastAsia="Times New Roman" w:hAnsi="Times New Roman" w:cs="Times New Roman"/>
          <w:sz w:val="28"/>
          <w:szCs w:val="28"/>
        </w:rPr>
        <w:t>06.02.2024</w:t>
      </w:r>
      <w:r w:rsidR="004D6122">
        <w:rPr>
          <w:rFonts w:ascii="Times New Roman" w:eastAsia="Times New Roman" w:hAnsi="Times New Roman" w:cs="Times New Roman"/>
          <w:sz w:val="28"/>
          <w:szCs w:val="28"/>
        </w:rPr>
        <w:t xml:space="preserve"> № АГ-</w:t>
      </w:r>
      <w:r w:rsidR="00976E91">
        <w:rPr>
          <w:rFonts w:ascii="Times New Roman" w:eastAsia="Times New Roman" w:hAnsi="Times New Roman" w:cs="Times New Roman"/>
          <w:sz w:val="28"/>
          <w:szCs w:val="28"/>
        </w:rPr>
        <w:t>213</w:t>
      </w:r>
      <w:r w:rsidR="004D6122">
        <w:rPr>
          <w:rFonts w:ascii="Times New Roman" w:eastAsia="Times New Roman" w:hAnsi="Times New Roman" w:cs="Times New Roman"/>
          <w:sz w:val="28"/>
          <w:szCs w:val="28"/>
        </w:rPr>
        <w:t>-п «</w:t>
      </w:r>
      <w:r w:rsidR="00976E91" w:rsidRPr="00976E91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по направлению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4D6122" w:rsidRPr="004D612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73686" w:rsidRPr="00E736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60A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ее изменение:</w:t>
      </w:r>
    </w:p>
    <w:p w14:paraId="7B5E1C95" w14:textId="45CA05C1" w:rsidR="00AF3FDD" w:rsidRDefault="00AF3FDD" w:rsidP="00EE58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FDD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976E91">
        <w:rPr>
          <w:rFonts w:ascii="Times New Roman" w:eastAsia="Times New Roman" w:hAnsi="Times New Roman" w:cs="Times New Roman"/>
          <w:sz w:val="28"/>
          <w:szCs w:val="28"/>
        </w:rPr>
        <w:t>Подпункт</w:t>
      </w:r>
      <w:r w:rsidRPr="00AF3FDD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  <w:r w:rsidR="00976E91">
        <w:rPr>
          <w:rFonts w:ascii="Times New Roman" w:eastAsia="Times New Roman" w:hAnsi="Times New Roman" w:cs="Times New Roman"/>
          <w:sz w:val="28"/>
          <w:szCs w:val="28"/>
        </w:rPr>
        <w:t>10 пункта 2</w:t>
      </w:r>
      <w:r w:rsidRPr="00AF3FDD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  <w:bookmarkStart w:id="0" w:name="_Hlk155867672"/>
    </w:p>
    <w:p w14:paraId="6D16DEDF" w14:textId="46C8620B" w:rsidR="00AF3FDD" w:rsidRPr="00E73686" w:rsidRDefault="00AF3FDD" w:rsidP="00EE581A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76E91">
        <w:rPr>
          <w:rFonts w:ascii="Times New Roman" w:eastAsia="Times New Roman" w:hAnsi="Times New Roman" w:cs="Times New Roman"/>
          <w:sz w:val="28"/>
          <w:szCs w:val="28"/>
        </w:rPr>
        <w:t>2.10. Регистрация у</w:t>
      </w:r>
      <w:r w:rsidR="00976E91" w:rsidRPr="00976E91">
        <w:rPr>
          <w:rFonts w:ascii="Times New Roman" w:eastAsia="Times New Roman" w:hAnsi="Times New Roman" w:cs="Times New Roman"/>
          <w:sz w:val="28"/>
          <w:szCs w:val="28"/>
        </w:rPr>
        <w:t>ведомления о планируемом сносе, уведомления о завершении сноса, представленного в Управление способами, указанными в пункте 2.5 настоящего Административного регламента, осуществляется не позднее одного рабочего дня, следующего за днем его поступления</w:t>
      </w:r>
      <w:r w:rsidR="00E73686" w:rsidRPr="00E7368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0C09" w:rsidRPr="00E73686">
        <w:rPr>
          <w:rFonts w:ascii="Times New Roman" w:eastAsia="Times New Roman" w:hAnsi="Times New Roman" w:cs="Times New Roman"/>
          <w:sz w:val="28"/>
          <w:szCs w:val="28"/>
        </w:rPr>
        <w:t>»</w:t>
      </w:r>
    </w:p>
    <w:bookmarkEnd w:id="0"/>
    <w:p w14:paraId="07653C05" w14:textId="596437BD" w:rsidR="00E65104" w:rsidRPr="00C473B2" w:rsidRDefault="00E65104" w:rsidP="00EE581A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279A643F" w14:textId="39E5BD18" w:rsidR="00E73686" w:rsidRPr="00E73686" w:rsidRDefault="00E73686" w:rsidP="00EE581A">
      <w:pPr>
        <w:pStyle w:val="a9"/>
        <w:numPr>
          <w:ilvl w:val="0"/>
          <w:numId w:val="5"/>
        </w:num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остановления возложить на заместителя Главы города по оперативному управлению </w:t>
      </w:r>
      <w:r w:rsidR="00976E91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Кырова</w:t>
      </w:r>
      <w:r w:rsidRPr="00E736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6A6B32" w14:textId="77777777" w:rsidR="00E65104" w:rsidRPr="00C473B2" w:rsidRDefault="00E65104" w:rsidP="00EE581A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</w:t>
      </w:r>
      <w:r w:rsid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, следующий за днем официального опубликования</w:t>
      </w:r>
      <w:r w:rsidRPr="00C473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9CD6F3" w14:textId="77777777" w:rsidR="00504DF4" w:rsidRDefault="00504DF4" w:rsidP="00EE581A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78D1C20" w14:textId="77777777" w:rsidR="00976E91" w:rsidRDefault="00976E91" w:rsidP="00EE581A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8CD4A04" w14:textId="73F80DB9" w:rsidR="00035121" w:rsidRDefault="00554204" w:rsidP="00EE581A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5A0424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1277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</w:t>
      </w:r>
      <w:r w:rsidR="00AA01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</w:t>
      </w:r>
      <w:r w:rsidR="002315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EE581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</w:t>
      </w:r>
      <w:r w:rsidR="001326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5A04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04D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="00877B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AD7B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  <w:r w:rsidR="00877B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976E91">
        <w:rPr>
          <w:rFonts w:ascii="Times New Roman" w:eastAsia="Times New Roman" w:hAnsi="Times New Roman" w:cs="Times New Roman"/>
          <w:sz w:val="28"/>
          <w:szCs w:val="24"/>
          <w:lang w:eastAsia="ru-RU"/>
        </w:rPr>
        <w:t>Д.Н. Меркулов</w:t>
      </w:r>
    </w:p>
    <w:sectPr w:rsidR="00035121" w:rsidSect="00315888">
      <w:pgSz w:w="11906" w:h="16838" w:code="9"/>
      <w:pgMar w:top="851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9862A" w14:textId="77777777" w:rsidR="00C31EE5" w:rsidRDefault="00C31EE5">
      <w:pPr>
        <w:spacing w:after="0" w:line="240" w:lineRule="auto"/>
      </w:pPr>
      <w:r>
        <w:separator/>
      </w:r>
    </w:p>
  </w:endnote>
  <w:endnote w:type="continuationSeparator" w:id="0">
    <w:p w14:paraId="75447D81" w14:textId="77777777" w:rsidR="00C31EE5" w:rsidRDefault="00C3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40007843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4BD30" w14:textId="77777777" w:rsidR="00C31EE5" w:rsidRDefault="00C31EE5">
      <w:pPr>
        <w:spacing w:after="0" w:line="240" w:lineRule="auto"/>
      </w:pPr>
      <w:r>
        <w:separator/>
      </w:r>
    </w:p>
  </w:footnote>
  <w:footnote w:type="continuationSeparator" w:id="0">
    <w:p w14:paraId="79A41289" w14:textId="77777777" w:rsidR="00C31EE5" w:rsidRDefault="00C31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30"/>
        </w:tabs>
        <w:ind w:left="0" w:firstLine="0"/>
      </w:pPr>
      <w:rPr>
        <w:rFonts w:ascii="Courier New" w:hAnsi="Courier New" w:cs="Courier New" w:hint="default"/>
        <w:sz w:val="28"/>
        <w:szCs w:val="28"/>
      </w:rPr>
    </w:lvl>
  </w:abstractNum>
  <w:abstractNum w:abstractNumId="1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9D279F"/>
    <w:multiLevelType w:val="hybridMultilevel"/>
    <w:tmpl w:val="8D56BDC6"/>
    <w:lvl w:ilvl="0" w:tplc="1A54755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A1496"/>
    <w:multiLevelType w:val="multilevel"/>
    <w:tmpl w:val="04D487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D01CF5"/>
    <w:multiLevelType w:val="hybridMultilevel"/>
    <w:tmpl w:val="42F2CD24"/>
    <w:lvl w:ilvl="0" w:tplc="ED4E8DB6">
      <w:start w:val="1"/>
      <w:numFmt w:val="bullet"/>
      <w:lvlText w:val="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698714">
    <w:abstractNumId w:val="6"/>
  </w:num>
  <w:num w:numId="2" w16cid:durableId="205334928">
    <w:abstractNumId w:val="1"/>
  </w:num>
  <w:num w:numId="3" w16cid:durableId="2142309274">
    <w:abstractNumId w:val="5"/>
  </w:num>
  <w:num w:numId="4" w16cid:durableId="1624113194">
    <w:abstractNumId w:val="4"/>
  </w:num>
  <w:num w:numId="5" w16cid:durableId="1097217553">
    <w:abstractNumId w:val="2"/>
  </w:num>
  <w:num w:numId="6" w16cid:durableId="1901213516">
    <w:abstractNumId w:val="0"/>
  </w:num>
  <w:num w:numId="7" w16cid:durableId="1076592220">
    <w:abstractNumId w:val="7"/>
  </w:num>
  <w:num w:numId="8" w16cid:durableId="1637221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440"/>
    <w:rsid w:val="000061B5"/>
    <w:rsid w:val="00022932"/>
    <w:rsid w:val="00035121"/>
    <w:rsid w:val="0003529B"/>
    <w:rsid w:val="00081345"/>
    <w:rsid w:val="00086440"/>
    <w:rsid w:val="000C3428"/>
    <w:rsid w:val="0011602E"/>
    <w:rsid w:val="0012225E"/>
    <w:rsid w:val="001277D5"/>
    <w:rsid w:val="001310EB"/>
    <w:rsid w:val="00132645"/>
    <w:rsid w:val="00144DE1"/>
    <w:rsid w:val="00150B71"/>
    <w:rsid w:val="001609C4"/>
    <w:rsid w:val="00184072"/>
    <w:rsid w:val="00185BA2"/>
    <w:rsid w:val="00191E39"/>
    <w:rsid w:val="001A6DB9"/>
    <w:rsid w:val="001A7961"/>
    <w:rsid w:val="001C7778"/>
    <w:rsid w:val="001E642A"/>
    <w:rsid w:val="001E78FE"/>
    <w:rsid w:val="001F1C61"/>
    <w:rsid w:val="001F5CBB"/>
    <w:rsid w:val="0020375B"/>
    <w:rsid w:val="00210B0C"/>
    <w:rsid w:val="002315EC"/>
    <w:rsid w:val="00280996"/>
    <w:rsid w:val="00293491"/>
    <w:rsid w:val="002B24E1"/>
    <w:rsid w:val="002D57EC"/>
    <w:rsid w:val="00307132"/>
    <w:rsid w:val="00315888"/>
    <w:rsid w:val="00316399"/>
    <w:rsid w:val="0032249F"/>
    <w:rsid w:val="003369E5"/>
    <w:rsid w:val="003566C1"/>
    <w:rsid w:val="003667C6"/>
    <w:rsid w:val="00395858"/>
    <w:rsid w:val="003A5B20"/>
    <w:rsid w:val="003B09BB"/>
    <w:rsid w:val="003B751A"/>
    <w:rsid w:val="003C13C4"/>
    <w:rsid w:val="003C5E96"/>
    <w:rsid w:val="00406336"/>
    <w:rsid w:val="00406CE9"/>
    <w:rsid w:val="0041396F"/>
    <w:rsid w:val="00430682"/>
    <w:rsid w:val="0045497F"/>
    <w:rsid w:val="00474948"/>
    <w:rsid w:val="00485CEF"/>
    <w:rsid w:val="004A5F3C"/>
    <w:rsid w:val="004B46EE"/>
    <w:rsid w:val="004C1D50"/>
    <w:rsid w:val="004C2FB4"/>
    <w:rsid w:val="004C3F86"/>
    <w:rsid w:val="004D6122"/>
    <w:rsid w:val="004F62A4"/>
    <w:rsid w:val="00501FD1"/>
    <w:rsid w:val="0050380F"/>
    <w:rsid w:val="00504DF4"/>
    <w:rsid w:val="00520C09"/>
    <w:rsid w:val="00520E0D"/>
    <w:rsid w:val="00527801"/>
    <w:rsid w:val="00531B25"/>
    <w:rsid w:val="0053263F"/>
    <w:rsid w:val="0054142E"/>
    <w:rsid w:val="00554204"/>
    <w:rsid w:val="0055735A"/>
    <w:rsid w:val="00573095"/>
    <w:rsid w:val="0059655A"/>
    <w:rsid w:val="005967F4"/>
    <w:rsid w:val="005A0424"/>
    <w:rsid w:val="005F2CA3"/>
    <w:rsid w:val="00617056"/>
    <w:rsid w:val="00652D80"/>
    <w:rsid w:val="00670CCD"/>
    <w:rsid w:val="00682607"/>
    <w:rsid w:val="00684267"/>
    <w:rsid w:val="00690141"/>
    <w:rsid w:val="006A6CB9"/>
    <w:rsid w:val="006B2F0C"/>
    <w:rsid w:val="006B5507"/>
    <w:rsid w:val="006D233C"/>
    <w:rsid w:val="00711DC0"/>
    <w:rsid w:val="00725282"/>
    <w:rsid w:val="00730246"/>
    <w:rsid w:val="0073146B"/>
    <w:rsid w:val="0075275E"/>
    <w:rsid w:val="00753623"/>
    <w:rsid w:val="00753A2C"/>
    <w:rsid w:val="00767B96"/>
    <w:rsid w:val="00792F60"/>
    <w:rsid w:val="007B52F9"/>
    <w:rsid w:val="007D5953"/>
    <w:rsid w:val="007D710C"/>
    <w:rsid w:val="007E2121"/>
    <w:rsid w:val="00825581"/>
    <w:rsid w:val="00825DB7"/>
    <w:rsid w:val="00825EF8"/>
    <w:rsid w:val="00834159"/>
    <w:rsid w:val="00857D34"/>
    <w:rsid w:val="00860B1D"/>
    <w:rsid w:val="00877B86"/>
    <w:rsid w:val="00883B31"/>
    <w:rsid w:val="0088533D"/>
    <w:rsid w:val="008943ED"/>
    <w:rsid w:val="00896CB1"/>
    <w:rsid w:val="008B3542"/>
    <w:rsid w:val="008C2B6D"/>
    <w:rsid w:val="008D1F0A"/>
    <w:rsid w:val="008D3394"/>
    <w:rsid w:val="008E724A"/>
    <w:rsid w:val="008F5410"/>
    <w:rsid w:val="0092455A"/>
    <w:rsid w:val="009344F5"/>
    <w:rsid w:val="00943C4B"/>
    <w:rsid w:val="00962773"/>
    <w:rsid w:val="009640F1"/>
    <w:rsid w:val="00976E91"/>
    <w:rsid w:val="009A1F7F"/>
    <w:rsid w:val="009A6953"/>
    <w:rsid w:val="009B08C0"/>
    <w:rsid w:val="009B3B12"/>
    <w:rsid w:val="009C5B2A"/>
    <w:rsid w:val="009D21FB"/>
    <w:rsid w:val="009D3AFE"/>
    <w:rsid w:val="009F5CA4"/>
    <w:rsid w:val="00A060AB"/>
    <w:rsid w:val="00A07DA0"/>
    <w:rsid w:val="00A322E2"/>
    <w:rsid w:val="00A34A02"/>
    <w:rsid w:val="00A50BE5"/>
    <w:rsid w:val="00A623B6"/>
    <w:rsid w:val="00A6659C"/>
    <w:rsid w:val="00A74A9D"/>
    <w:rsid w:val="00AA01AA"/>
    <w:rsid w:val="00AA55E5"/>
    <w:rsid w:val="00AD4CDF"/>
    <w:rsid w:val="00AD56D3"/>
    <w:rsid w:val="00AD64C8"/>
    <w:rsid w:val="00AD6EDF"/>
    <w:rsid w:val="00AD7B45"/>
    <w:rsid w:val="00AE5CB2"/>
    <w:rsid w:val="00AF34C4"/>
    <w:rsid w:val="00AF3FDD"/>
    <w:rsid w:val="00B0535D"/>
    <w:rsid w:val="00B35EA0"/>
    <w:rsid w:val="00B36AD3"/>
    <w:rsid w:val="00B36E16"/>
    <w:rsid w:val="00B51FF3"/>
    <w:rsid w:val="00B54907"/>
    <w:rsid w:val="00B556D4"/>
    <w:rsid w:val="00B715C2"/>
    <w:rsid w:val="00B776C7"/>
    <w:rsid w:val="00B83744"/>
    <w:rsid w:val="00B93606"/>
    <w:rsid w:val="00BC50AF"/>
    <w:rsid w:val="00BC5B2D"/>
    <w:rsid w:val="00BC78BA"/>
    <w:rsid w:val="00BE6DFC"/>
    <w:rsid w:val="00C03AEC"/>
    <w:rsid w:val="00C041C5"/>
    <w:rsid w:val="00C0605B"/>
    <w:rsid w:val="00C31EE5"/>
    <w:rsid w:val="00C339F1"/>
    <w:rsid w:val="00C46DB8"/>
    <w:rsid w:val="00C473B2"/>
    <w:rsid w:val="00C72C73"/>
    <w:rsid w:val="00C77144"/>
    <w:rsid w:val="00C93601"/>
    <w:rsid w:val="00C94BDB"/>
    <w:rsid w:val="00C9738D"/>
    <w:rsid w:val="00CA73EC"/>
    <w:rsid w:val="00CB1B73"/>
    <w:rsid w:val="00CE36FC"/>
    <w:rsid w:val="00CF06A1"/>
    <w:rsid w:val="00CF22E0"/>
    <w:rsid w:val="00CF3D8A"/>
    <w:rsid w:val="00CF64C2"/>
    <w:rsid w:val="00D30FB8"/>
    <w:rsid w:val="00D429FA"/>
    <w:rsid w:val="00D71A38"/>
    <w:rsid w:val="00D73522"/>
    <w:rsid w:val="00D84D43"/>
    <w:rsid w:val="00D9077D"/>
    <w:rsid w:val="00D95790"/>
    <w:rsid w:val="00DA092B"/>
    <w:rsid w:val="00DE3ED6"/>
    <w:rsid w:val="00DE46F8"/>
    <w:rsid w:val="00DF259A"/>
    <w:rsid w:val="00DF544B"/>
    <w:rsid w:val="00DF75D8"/>
    <w:rsid w:val="00E171E0"/>
    <w:rsid w:val="00E2176E"/>
    <w:rsid w:val="00E27250"/>
    <w:rsid w:val="00E56094"/>
    <w:rsid w:val="00E62DF9"/>
    <w:rsid w:val="00E65104"/>
    <w:rsid w:val="00E73686"/>
    <w:rsid w:val="00EB0156"/>
    <w:rsid w:val="00EB7D21"/>
    <w:rsid w:val="00EC11DA"/>
    <w:rsid w:val="00EC6C4C"/>
    <w:rsid w:val="00ED49B7"/>
    <w:rsid w:val="00EE581A"/>
    <w:rsid w:val="00EF2826"/>
    <w:rsid w:val="00EF4CEF"/>
    <w:rsid w:val="00EF6795"/>
    <w:rsid w:val="00F10AC3"/>
    <w:rsid w:val="00F23398"/>
    <w:rsid w:val="00F266C7"/>
    <w:rsid w:val="00F34C12"/>
    <w:rsid w:val="00F55308"/>
    <w:rsid w:val="00F711DA"/>
    <w:rsid w:val="00F75EB1"/>
    <w:rsid w:val="00F818DE"/>
    <w:rsid w:val="00F96086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5AC71"/>
  <w15:docId w15:val="{D7E9C732-AE73-47C4-8219-5B688AB8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1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5F2CA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F2C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A322E2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rsid w:val="00A322E2"/>
    <w:rPr>
      <w:rFonts w:ascii="Courier New" w:hAnsi="Courier New" w:cs="Courier New"/>
      <w:spacing w:val="-10"/>
      <w:sz w:val="24"/>
      <w:szCs w:val="24"/>
    </w:rPr>
  </w:style>
  <w:style w:type="paragraph" w:customStyle="1" w:styleId="Style3">
    <w:name w:val="Style3"/>
    <w:basedOn w:val="a"/>
    <w:rsid w:val="00A322E2"/>
    <w:pPr>
      <w:widowControl w:val="0"/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4">
    <w:name w:val="Style4"/>
    <w:basedOn w:val="a"/>
    <w:rsid w:val="00A322E2"/>
    <w:pPr>
      <w:widowControl w:val="0"/>
      <w:suppressAutoHyphens/>
      <w:autoSpaceDE w:val="0"/>
      <w:spacing w:after="0" w:line="451" w:lineRule="exact"/>
      <w:ind w:firstLine="121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5">
    <w:name w:val="Style5"/>
    <w:basedOn w:val="a"/>
    <w:rsid w:val="00A322E2"/>
    <w:pPr>
      <w:widowControl w:val="0"/>
      <w:suppressAutoHyphens/>
      <w:autoSpaceDE w:val="0"/>
      <w:spacing w:after="0" w:line="451" w:lineRule="exact"/>
      <w:ind w:firstLine="72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6">
    <w:name w:val="Style6"/>
    <w:basedOn w:val="a"/>
    <w:rsid w:val="00A322E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0">
    <w:name w:val="Style10"/>
    <w:basedOn w:val="a"/>
    <w:rsid w:val="00A322E2"/>
    <w:pPr>
      <w:widowControl w:val="0"/>
      <w:suppressAutoHyphens/>
      <w:autoSpaceDE w:val="0"/>
      <w:spacing w:after="0" w:line="226" w:lineRule="exact"/>
      <w:ind w:firstLine="595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1">
    <w:name w:val="Style11"/>
    <w:basedOn w:val="a"/>
    <w:rsid w:val="00A322E2"/>
    <w:pPr>
      <w:widowControl w:val="0"/>
      <w:suppressAutoHyphens/>
      <w:autoSpaceDE w:val="0"/>
      <w:spacing w:after="0" w:line="226" w:lineRule="exact"/>
      <w:ind w:firstLine="398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5">
    <w:name w:val="Style15"/>
    <w:basedOn w:val="a"/>
    <w:rsid w:val="00A322E2"/>
    <w:pPr>
      <w:widowControl w:val="0"/>
      <w:suppressAutoHyphens/>
      <w:autoSpaceDE w:val="0"/>
      <w:spacing w:after="0" w:line="226" w:lineRule="exact"/>
      <w:ind w:firstLine="514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6">
    <w:name w:val="Style16"/>
    <w:basedOn w:val="a"/>
    <w:rsid w:val="00A322E2"/>
    <w:pPr>
      <w:widowControl w:val="0"/>
      <w:suppressAutoHyphens/>
      <w:autoSpaceDE w:val="0"/>
      <w:spacing w:after="0" w:line="226" w:lineRule="exact"/>
      <w:ind w:firstLine="233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2">
    <w:name w:val="Style12"/>
    <w:basedOn w:val="a"/>
    <w:rsid w:val="00A322E2"/>
    <w:pPr>
      <w:widowControl w:val="0"/>
      <w:suppressAutoHyphens/>
      <w:autoSpaceDE w:val="0"/>
      <w:spacing w:after="0" w:line="235" w:lineRule="exact"/>
      <w:ind w:firstLine="485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ConsPlusNonformat">
    <w:name w:val="ConsPlusNonformat"/>
    <w:rsid w:val="00A322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E7368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73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133A-E831-426B-A78C-6B992FBC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Intel</cp:lastModifiedBy>
  <cp:revision>6</cp:revision>
  <cp:lastPrinted>2024-06-03T09:54:00Z</cp:lastPrinted>
  <dcterms:created xsi:type="dcterms:W3CDTF">2024-06-03T09:49:00Z</dcterms:created>
  <dcterms:modified xsi:type="dcterms:W3CDTF">2024-06-14T07:04:00Z</dcterms:modified>
</cp:coreProperties>
</file>